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224" w:rsidRDefault="002611A3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110.25pt" fillcolor="#fc9">
            <v:fill r:id="rId8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font-size:40pt;v-text-kern:t" trim="t" fitpath="t" string="НИЖНЕБУРБУКСКИЙ&#10;ВЕСТНИК"/>
          </v:shape>
        </w:pict>
      </w:r>
    </w:p>
    <w:p w:rsidR="00552224" w:rsidRPr="00005388" w:rsidRDefault="00552224" w:rsidP="00552224">
      <w:pPr>
        <w:pStyle w:val="a3"/>
        <w:rPr>
          <w:rStyle w:val="a7"/>
          <w:b/>
        </w:rPr>
      </w:pPr>
      <w:r w:rsidRPr="00005388">
        <w:rPr>
          <w:rStyle w:val="a7"/>
          <w:b/>
        </w:rPr>
        <w:t>Основана в  2006г.        Газета Администрации Нижнебур</w:t>
      </w:r>
      <w:r w:rsidR="00D76435" w:rsidRPr="00005388">
        <w:rPr>
          <w:rStyle w:val="a7"/>
          <w:b/>
        </w:rPr>
        <w:t xml:space="preserve">букского </w:t>
      </w:r>
      <w:r w:rsidR="00D84AAA">
        <w:rPr>
          <w:rStyle w:val="a7"/>
          <w:b/>
        </w:rPr>
        <w:t xml:space="preserve">         </w:t>
      </w:r>
      <w:r w:rsidRPr="00005388">
        <w:rPr>
          <w:rStyle w:val="a7"/>
          <w:b/>
        </w:rPr>
        <w:t xml:space="preserve"> №</w:t>
      </w:r>
      <w:r w:rsidR="002611A3">
        <w:rPr>
          <w:rStyle w:val="a7"/>
          <w:b/>
        </w:rPr>
        <w:t xml:space="preserve"> 1 от 15.01.2021</w:t>
      </w:r>
      <w:r w:rsidR="00D84AAA">
        <w:rPr>
          <w:rStyle w:val="a7"/>
          <w:b/>
        </w:rPr>
        <w:t xml:space="preserve"> года</w:t>
      </w:r>
    </w:p>
    <w:p w:rsidR="00552224" w:rsidRPr="00005388" w:rsidRDefault="00552224" w:rsidP="00552224">
      <w:pPr>
        <w:pStyle w:val="a3"/>
        <w:rPr>
          <w:rStyle w:val="a7"/>
          <w:b/>
        </w:rPr>
      </w:pPr>
      <w:r w:rsidRPr="00005388">
        <w:rPr>
          <w:rStyle w:val="a7"/>
          <w:b/>
        </w:rPr>
        <w:t xml:space="preserve">                                                                      сельского поселения</w:t>
      </w:r>
    </w:p>
    <w:p w:rsidR="002B400D" w:rsidRPr="00232768" w:rsidRDefault="007411EC" w:rsidP="008305C0">
      <w:pPr>
        <w:pStyle w:val="a5"/>
        <w:ind w:left="1416" w:right="-3970" w:firstLine="384"/>
        <w:jc w:val="left"/>
      </w:pPr>
      <w:r w:rsidRPr="00005BDB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EC6A01" w:rsidRPr="00D84AAA" w:rsidRDefault="00EC6A01" w:rsidP="00D84A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AAA" w:rsidRPr="00D84AAA" w:rsidRDefault="00D84AAA" w:rsidP="00D84AAA">
      <w:pPr>
        <w:pStyle w:val="a3"/>
      </w:pPr>
    </w:p>
    <w:p w:rsidR="002611A3" w:rsidRPr="000C2C28" w:rsidRDefault="002611A3" w:rsidP="002611A3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C2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2C28">
        <w:rPr>
          <w:rFonts w:ascii="Times New Roman" w:hAnsi="Times New Roman" w:cs="Times New Roman"/>
          <w:sz w:val="24"/>
          <w:szCs w:val="24"/>
        </w:rPr>
        <w:t xml:space="preserve">  </w:t>
      </w:r>
      <w:r w:rsidRPr="000C2C2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2611A3" w:rsidRPr="000C2C28" w:rsidRDefault="002611A3" w:rsidP="002611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2611A3" w:rsidRPr="000C2C28" w:rsidRDefault="002611A3" w:rsidP="002611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ТУЛУНСКИЙ РАЙОН</w:t>
      </w:r>
    </w:p>
    <w:p w:rsidR="002611A3" w:rsidRPr="000C2C28" w:rsidRDefault="002611A3" w:rsidP="002611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1A3" w:rsidRPr="000C2C28" w:rsidRDefault="002611A3" w:rsidP="002611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2611A3" w:rsidRPr="000C2C28" w:rsidRDefault="002611A3" w:rsidP="002611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НИЖНЕБУРБУКСКОГО СЕЛЬСКОГО ПОСЕЛЕНИЯ</w:t>
      </w:r>
    </w:p>
    <w:p w:rsidR="002611A3" w:rsidRPr="000C2C28" w:rsidRDefault="002611A3" w:rsidP="002611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1A3" w:rsidRPr="000C2C28" w:rsidRDefault="002611A3" w:rsidP="002611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  <w:sectPr w:rsidR="002611A3" w:rsidRPr="000C2C28" w:rsidSect="00DE702E">
          <w:footerReference w:type="default" r:id="rId9"/>
          <w:pgSz w:w="11909" w:h="16838"/>
          <w:pgMar w:top="250" w:right="2303" w:bottom="1613" w:left="2289" w:header="0" w:footer="3" w:gutter="0"/>
          <w:cols w:space="720"/>
          <w:noEndnote/>
          <w:docGrid w:linePitch="360"/>
        </w:sectPr>
      </w:pPr>
      <w:r w:rsidRPr="000C2C2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611A3" w:rsidRPr="00E01CDB" w:rsidRDefault="002611A3" w:rsidP="002611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611A3" w:rsidRPr="00E01CDB" w:rsidRDefault="002611A3" w:rsidP="002611A3">
      <w:pPr>
        <w:pStyle w:val="a3"/>
        <w:jc w:val="center"/>
        <w:rPr>
          <w:rFonts w:ascii="Times New Roman" w:hAnsi="Times New Roman" w:cs="Times New Roman"/>
          <w:sz w:val="24"/>
          <w:szCs w:val="24"/>
        </w:rPr>
        <w:sectPr w:rsidR="002611A3" w:rsidRPr="00E01CD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611A3" w:rsidRPr="00E061FB" w:rsidRDefault="002611A3" w:rsidP="002611A3">
      <w:pPr>
        <w:pStyle w:val="a3"/>
        <w:rPr>
          <w:rFonts w:ascii="Times New Roman" w:hAnsi="Times New Roman" w:cs="Times New Roman"/>
          <w:sz w:val="28"/>
          <w:szCs w:val="28"/>
        </w:rPr>
        <w:sectPr w:rsidR="002611A3" w:rsidRPr="00E061FB" w:rsidSect="00DE702E">
          <w:type w:val="continuous"/>
          <w:pgSz w:w="11909" w:h="16838"/>
          <w:pgMar w:top="250" w:right="569" w:bottom="1613" w:left="849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«11» января </w:t>
      </w:r>
      <w:r w:rsidRPr="00E061F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E061F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 1      </w:t>
      </w:r>
    </w:p>
    <w:p w:rsidR="002611A3" w:rsidRPr="00E061FB" w:rsidRDefault="002611A3" w:rsidP="002611A3">
      <w:pPr>
        <w:rPr>
          <w:sz w:val="28"/>
          <w:szCs w:val="28"/>
        </w:rPr>
      </w:pPr>
    </w:p>
    <w:p w:rsidR="002611A3" w:rsidRPr="00E061FB" w:rsidRDefault="002611A3" w:rsidP="002611A3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E061FB">
        <w:rPr>
          <w:rFonts w:ascii="Times New Roman" w:hAnsi="Times New Roman" w:cs="Times New Roman"/>
          <w:sz w:val="28"/>
          <w:szCs w:val="28"/>
        </w:rPr>
        <w:t xml:space="preserve">                               д.Нижний Бурбук</w:t>
      </w:r>
    </w:p>
    <w:p w:rsidR="002611A3" w:rsidRPr="00A37B3A" w:rsidRDefault="002611A3" w:rsidP="002611A3">
      <w:pPr>
        <w:pStyle w:val="27"/>
        <w:shd w:val="clear" w:color="auto" w:fill="auto"/>
        <w:spacing w:after="262" w:line="322" w:lineRule="exact"/>
        <w:ind w:left="140"/>
        <w:jc w:val="left"/>
        <w:rPr>
          <w:sz w:val="28"/>
          <w:szCs w:val="28"/>
        </w:rPr>
      </w:pPr>
      <w:r w:rsidRPr="00A37B3A">
        <w:rPr>
          <w:sz w:val="28"/>
          <w:szCs w:val="28"/>
        </w:rPr>
        <w:t>О внесении изменений в муниципальную программу «Социально-экономическое развитие территории Нижнебурбукс</w:t>
      </w:r>
      <w:r>
        <w:rPr>
          <w:sz w:val="28"/>
          <w:szCs w:val="28"/>
        </w:rPr>
        <w:t>кого сельского поселения на 2021-2025</w:t>
      </w:r>
      <w:r w:rsidRPr="00A37B3A">
        <w:rPr>
          <w:sz w:val="28"/>
          <w:szCs w:val="28"/>
        </w:rPr>
        <w:t>гг»</w:t>
      </w:r>
      <w:r>
        <w:rPr>
          <w:sz w:val="28"/>
          <w:szCs w:val="28"/>
        </w:rPr>
        <w:t xml:space="preserve"> от 09.11.2020г. № 47  </w:t>
      </w:r>
    </w:p>
    <w:p w:rsidR="002611A3" w:rsidRDefault="002611A3" w:rsidP="002611A3">
      <w:pPr>
        <w:pStyle w:val="a3"/>
        <w:rPr>
          <w:rFonts w:ascii="Times New Roman" w:hAnsi="Times New Roman" w:cs="Times New Roman"/>
          <w:sz w:val="28"/>
          <w:szCs w:val="28"/>
        </w:rPr>
      </w:pPr>
      <w:r w:rsidRPr="00A37B3A">
        <w:rPr>
          <w:rFonts w:ascii="Times New Roman" w:hAnsi="Times New Roman" w:cs="Times New Roman"/>
          <w:sz w:val="28"/>
          <w:szCs w:val="28"/>
        </w:rPr>
        <w:t xml:space="preserve">              Руководствуясь Федеральным Законом № 131-ФЗ от 06.10.2003г. «Об общих принципах организации местного самоуправления в Российской Федерации», Федеральным Зако</w:t>
      </w:r>
      <w:r>
        <w:rPr>
          <w:rFonts w:ascii="Times New Roman" w:hAnsi="Times New Roman" w:cs="Times New Roman"/>
          <w:sz w:val="28"/>
          <w:szCs w:val="28"/>
        </w:rPr>
        <w:t>ном № 172-ФЗ от 28.06.2014 г. «</w:t>
      </w:r>
      <w:r w:rsidRPr="00A37B3A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, постановлением администрации Нижнебурбук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№ 28 от 17.06.2016 г</w:t>
      </w:r>
      <w:r w:rsidRPr="00A37B3A">
        <w:rPr>
          <w:rFonts w:ascii="Times New Roman" w:hAnsi="Times New Roman" w:cs="Times New Roman"/>
          <w:sz w:val="28"/>
          <w:szCs w:val="28"/>
        </w:rPr>
        <w:t xml:space="preserve">. « Об отдельных вопросах разработки и корректировки документов стратегического планирования Нижнебурбукского сельского поселения», постановлением администрации Нижнебурбукского сельского поселения от 15.01.2015 г № 2 «Об утверждении Положения о порядке принятия решений о разработке муниципальных программ Нижнебурбукского сельского поселения и их </w:t>
      </w:r>
      <w:r>
        <w:rPr>
          <w:rFonts w:ascii="Times New Roman" w:hAnsi="Times New Roman" w:cs="Times New Roman"/>
          <w:sz w:val="28"/>
          <w:szCs w:val="28"/>
        </w:rPr>
        <w:t>формирования и реализации» (с изменениями от 07.09.2017 г. № 26)</w:t>
      </w:r>
      <w:r w:rsidRPr="00A37B3A">
        <w:rPr>
          <w:rFonts w:ascii="Times New Roman" w:hAnsi="Times New Roman" w:cs="Times New Roman"/>
          <w:sz w:val="28"/>
          <w:szCs w:val="28"/>
        </w:rPr>
        <w:t>,  Уставом Нижнебурбукского муниципального образования, с целью повышения качества жизни населения, стабилизации социально-экономического положения на территории Нижнебурбукского сельского поселения</w:t>
      </w:r>
    </w:p>
    <w:p w:rsidR="002611A3" w:rsidRPr="00A37B3A" w:rsidRDefault="002611A3" w:rsidP="002611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1A3" w:rsidRPr="000C2C28" w:rsidRDefault="002611A3" w:rsidP="002611A3">
      <w:pPr>
        <w:pStyle w:val="16"/>
        <w:shd w:val="clear" w:color="auto" w:fill="auto"/>
        <w:spacing w:after="202" w:line="260" w:lineRule="exact"/>
        <w:ind w:left="240"/>
        <w:jc w:val="center"/>
        <w:rPr>
          <w:b/>
          <w:sz w:val="28"/>
          <w:szCs w:val="28"/>
        </w:rPr>
      </w:pPr>
      <w:r w:rsidRPr="000C2C28">
        <w:rPr>
          <w:b/>
          <w:sz w:val="28"/>
          <w:szCs w:val="28"/>
        </w:rPr>
        <w:t>ПОСТАНАВЛЯЮ:</w:t>
      </w:r>
    </w:p>
    <w:p w:rsidR="002611A3" w:rsidRPr="00175B7C" w:rsidRDefault="002611A3" w:rsidP="002611A3">
      <w:pPr>
        <w:pStyle w:val="16"/>
        <w:numPr>
          <w:ilvl w:val="0"/>
          <w:numId w:val="27"/>
        </w:numPr>
        <w:shd w:val="clear" w:color="auto" w:fill="auto"/>
        <w:spacing w:line="240" w:lineRule="auto"/>
        <w:ind w:left="20"/>
        <w:jc w:val="both"/>
        <w:rPr>
          <w:color w:val="000000"/>
          <w:sz w:val="28"/>
          <w:szCs w:val="28"/>
        </w:rPr>
      </w:pPr>
      <w:r w:rsidRPr="00175B7C">
        <w:rPr>
          <w:sz w:val="28"/>
          <w:szCs w:val="28"/>
        </w:rPr>
        <w:t xml:space="preserve"> Внести изменения в муниципальную программу «Социально-экономическое развитие территории Нижнебурбукского сельского поселения на 2021-2025гг», </w:t>
      </w:r>
      <w:r w:rsidRPr="00175B7C">
        <w:rPr>
          <w:sz w:val="28"/>
          <w:szCs w:val="28"/>
        </w:rPr>
        <w:lastRenderedPageBreak/>
        <w:t>утвержденную постановлением администрации от 09.11.2020  года  № 47</w:t>
      </w:r>
      <w:r>
        <w:rPr>
          <w:sz w:val="28"/>
          <w:szCs w:val="28"/>
        </w:rPr>
        <w:t>;</w:t>
      </w:r>
      <w:r w:rsidRPr="00175B7C">
        <w:rPr>
          <w:sz w:val="28"/>
          <w:szCs w:val="28"/>
        </w:rPr>
        <w:t xml:space="preserve">  </w:t>
      </w:r>
    </w:p>
    <w:p w:rsidR="002611A3" w:rsidRPr="00175B7C" w:rsidRDefault="002611A3" w:rsidP="002611A3">
      <w:pPr>
        <w:pStyle w:val="16"/>
        <w:numPr>
          <w:ilvl w:val="0"/>
          <w:numId w:val="27"/>
        </w:numPr>
        <w:shd w:val="clear" w:color="auto" w:fill="auto"/>
        <w:spacing w:line="240" w:lineRule="auto"/>
        <w:ind w:left="20"/>
        <w:jc w:val="both"/>
        <w:rPr>
          <w:color w:val="000000"/>
          <w:sz w:val="28"/>
          <w:szCs w:val="28"/>
        </w:rPr>
      </w:pPr>
      <w:r w:rsidRPr="00175B7C">
        <w:rPr>
          <w:bCs/>
          <w:sz w:val="27"/>
          <w:szCs w:val="27"/>
        </w:rPr>
        <w:t xml:space="preserve">1.1. </w:t>
      </w:r>
      <w:r w:rsidRPr="00175B7C">
        <w:rPr>
          <w:color w:val="000000"/>
          <w:sz w:val="28"/>
          <w:szCs w:val="28"/>
        </w:rPr>
        <w:t>Строку «</w:t>
      </w:r>
      <w:r w:rsidRPr="00175B7C">
        <w:rPr>
          <w:color w:val="000000"/>
          <w:sz w:val="28"/>
          <w:szCs w:val="24"/>
        </w:rPr>
        <w:t>Ресурсное обеспечение муниципальной программы</w:t>
      </w:r>
      <w:r w:rsidRPr="00175B7C">
        <w:rPr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39"/>
        <w:gridCol w:w="7290"/>
      </w:tblGrid>
      <w:tr w:rsidR="002611A3" w:rsidTr="00A649F5">
        <w:trPr>
          <w:trHeight w:val="286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611A3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611A3" w:rsidRPr="00CE4DA5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: </w:t>
            </w:r>
          </w:p>
          <w:p w:rsidR="002611A3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1406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923,3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11A3" w:rsidRPr="00DB0DC3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-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6521,8</w:t>
            </w:r>
            <w:r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E81766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  <w:r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6338,1</w:t>
            </w:r>
            <w:r w:rsidRPr="006C7B5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E81766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611A3" w:rsidRPr="00E81766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-  8964,6</w:t>
            </w:r>
            <w:r w:rsidRPr="00E81766">
              <w:rPr>
                <w:rFonts w:ascii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2611A3" w:rsidRPr="00E81766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 9124,6</w:t>
            </w:r>
            <w:r w:rsidRPr="00E81766">
              <w:rPr>
                <w:rFonts w:ascii="Times New Roman" w:hAnsi="Times New Roman" w:cs="Times New Roman"/>
                <w:sz w:val="28"/>
                <w:szCs w:val="28"/>
              </w:rPr>
              <w:t xml:space="preserve"> тыс.руб</w:t>
            </w:r>
            <w:r w:rsidRPr="00E8176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611A3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11A3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средств бюджета Нижнебурбукск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 поселения составляет: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6585,3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6182,3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5992,9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- 8614,9тыс.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8773,9тыс.руб</w:t>
            </w:r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2611A3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11A3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-  0,0 тыс.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  0,0 тыс.руб</w:t>
            </w:r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2611A3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11A3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 составляет  :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00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00,7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00,7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- 200,7 тыс.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200,7 тыс.руб</w:t>
            </w:r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2611A3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11A3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 бюджета составляет :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137,3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38,8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44,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- 150,0тыс.руб.;</w:t>
            </w:r>
          </w:p>
          <w:p w:rsidR="002611A3" w:rsidRPr="00156873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150,0 тыс.руб</w:t>
            </w:r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2611A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беспечение деятельности главы Нижнебурбукского сельского поселения и администрации Нижнебурбукского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2611A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6"/>
      </w:tblGrid>
      <w:tr w:rsidR="002611A3" w:rsidRPr="00D92850" w:rsidTr="00A649F5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D92850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D92850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4241,6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243,1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4248,8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344,1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.;</w:t>
            </w:r>
          </w:p>
          <w:p w:rsidR="002611A3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444,1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611A3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11A3" w:rsidRPr="00D92850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: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4103,6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103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4103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193,4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.;</w:t>
            </w:r>
          </w:p>
          <w:p w:rsidR="002611A3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293,4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611A3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 бюджета составляет  :</w:t>
            </w:r>
          </w:p>
          <w:p w:rsidR="002611A3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11A3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11A3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11A3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  - 0,7тыс.руб.;</w:t>
            </w:r>
          </w:p>
          <w:p w:rsidR="002611A3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7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611A3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11A3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 бюджета составляет :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37,3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38,8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44,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5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 тыс.руб.;</w:t>
            </w:r>
          </w:p>
          <w:p w:rsidR="002611A3" w:rsidRPr="00FA48A1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руб</w:t>
            </w:r>
          </w:p>
        </w:tc>
      </w:tr>
    </w:tbl>
    <w:p w:rsidR="002611A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Повышение эффективности бюджетных расходов </w:t>
      </w:r>
      <w:r w:rsidRPr="00B25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ебурбукского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2611A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6"/>
      </w:tblGrid>
      <w:tr w:rsidR="002611A3" w:rsidRPr="00D92850" w:rsidTr="00A649F5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D92850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D92850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9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руб.;</w:t>
            </w:r>
          </w:p>
          <w:p w:rsidR="002611A3" w:rsidRPr="00D92850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руб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611A3" w:rsidRPr="00D92850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: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9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руб.;</w:t>
            </w:r>
          </w:p>
          <w:p w:rsidR="002611A3" w:rsidRPr="00D92850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руб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611A3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 составляет  :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-  0,0 тыс.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  0,0 тыс.руб</w:t>
            </w:r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2611A3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11A3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 бюджета составляет :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-  0,0 тыс.руб.;</w:t>
            </w:r>
          </w:p>
          <w:p w:rsidR="002611A3" w:rsidRPr="00A206EA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  0,0 тыс.ру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2611A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611A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2611A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Развитие инфраструктуры </w:t>
      </w:r>
      <w:r w:rsidRPr="00B25456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Нижнебурбукского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2611A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6"/>
      </w:tblGrid>
      <w:tr w:rsidR="002611A3" w:rsidRPr="00D92850" w:rsidTr="00A649F5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D92850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D92850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059,2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076,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121,2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7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.;</w:t>
            </w:r>
          </w:p>
          <w:p w:rsidR="002611A3" w:rsidRPr="00A206EA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21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2611A3" w:rsidRPr="00D92850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: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859,2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876,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21,2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7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.;</w:t>
            </w:r>
          </w:p>
          <w:p w:rsidR="002611A3" w:rsidRPr="00A206EA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01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2611A3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-  0,0 тыс.руб.;</w:t>
            </w:r>
          </w:p>
          <w:p w:rsidR="002611A3" w:rsidRPr="00A206EA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  0,0 тыс.ру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2611A3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 составляет  :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руб.;</w:t>
            </w:r>
          </w:p>
          <w:p w:rsidR="002611A3" w:rsidRPr="00A206EA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ру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2611A3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 бюджета составляет :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-  0,0 тыс.руб.;</w:t>
            </w:r>
          </w:p>
          <w:p w:rsidR="002611A3" w:rsidRPr="00A206EA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  0,0 тыс.ру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2611A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611A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>беспече</w:t>
      </w:r>
      <w:r>
        <w:rPr>
          <w:rFonts w:ascii="Times New Roman" w:hAnsi="Times New Roman"/>
          <w:sz w:val="28"/>
          <w:szCs w:val="28"/>
        </w:rPr>
        <w:t xml:space="preserve">ние комплексного пространственного и территориального развития  </w:t>
      </w:r>
      <w:r w:rsidRPr="00B25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ебурбукского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2611A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6"/>
      </w:tblGrid>
      <w:tr w:rsidR="002611A3" w:rsidRPr="00D92850" w:rsidTr="00A649F5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D92850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D92850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руб.;</w:t>
            </w:r>
          </w:p>
          <w:p w:rsidR="002611A3" w:rsidRPr="00A206EA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ру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2611A3" w:rsidRPr="00D92850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 сельского поселения составляет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руб.;</w:t>
            </w:r>
          </w:p>
          <w:p w:rsidR="002611A3" w:rsidRPr="00A206EA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ру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2611A3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 составляет  :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-  0,0 тыс.руб.;</w:t>
            </w:r>
          </w:p>
          <w:p w:rsidR="002611A3" w:rsidRPr="00A206EA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  0,0 тыс.ру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2611A3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 бюджета составляет :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-  0,0 тыс.руб.;</w:t>
            </w:r>
          </w:p>
          <w:p w:rsidR="002611A3" w:rsidRPr="00A206EA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5 год -  0,0 тыс.ру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2611A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611A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Обеспечение комплексных мер безопасности  </w:t>
      </w:r>
      <w:r w:rsidRPr="00B25456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Нижнебурбукского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2611A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6"/>
      </w:tblGrid>
      <w:tr w:rsidR="002611A3" w:rsidRPr="00D92850" w:rsidTr="00A649F5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D92850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D92850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.;</w:t>
            </w:r>
          </w:p>
          <w:p w:rsidR="002611A3" w:rsidRPr="00A206EA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2611A3" w:rsidRPr="00D92850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: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.;</w:t>
            </w:r>
          </w:p>
          <w:p w:rsidR="002611A3" w:rsidRPr="00A206EA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2611A3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 составляет  :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-  0,0 тыс.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  0,0 тыс.руб</w:t>
            </w:r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2611A3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 бюджета составляет :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-  0,0 тыс.руб.;</w:t>
            </w:r>
          </w:p>
          <w:p w:rsidR="002611A3" w:rsidRPr="00A206EA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  0,0 тыс.ру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2611A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611A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1.7 .</w:t>
      </w:r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4"/>
        </w:rPr>
        <w:t xml:space="preserve">« Развитие сферы культуры и сорта </w:t>
      </w:r>
      <w:r w:rsidRPr="00B25456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Нижнебурбукского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2611A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6"/>
      </w:tblGrid>
      <w:tr w:rsidR="002611A3" w:rsidRPr="00D92850" w:rsidTr="00A649F5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D92850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D92850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572,4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152,1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18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024 год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33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235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</w:t>
            </w:r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2611A3" w:rsidRPr="00D92850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: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572,4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152,1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18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33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.;</w:t>
            </w:r>
          </w:p>
          <w:p w:rsidR="002611A3" w:rsidRPr="0014065B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235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2611A3" w:rsidRPr="00D92850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: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-  0,0 тыс.руб.;</w:t>
            </w:r>
          </w:p>
          <w:p w:rsidR="002611A3" w:rsidRPr="0014065B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  0,0 тыс.ру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2611A3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 бюджета составляет :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-  0,0 тыс.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  0,0 тыс.руб</w:t>
            </w:r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2611A3" w:rsidRPr="00D92850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2611A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2611A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 w:rsidRPr="001406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>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«Энергосбережение и повышение энергетической эффективности на территории сельских поселений на 2021-2025 гг» 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6"/>
      </w:tblGrid>
      <w:tr w:rsidR="002611A3" w:rsidRPr="00D92850" w:rsidTr="00A649F5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D92850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D92850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1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</w:t>
            </w:r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2611A3" w:rsidRPr="00D92850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: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1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</w:t>
            </w:r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2611A3" w:rsidRPr="00D92850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: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-  0,0 тыс.руб.;</w:t>
            </w:r>
          </w:p>
          <w:p w:rsidR="002611A3" w:rsidRPr="0014065B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  0,0 тыс.ру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2611A3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 бюджета составляет :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-  0,0 тыс.руб.;</w:t>
            </w:r>
          </w:p>
          <w:p w:rsidR="002611A3" w:rsidRPr="00D8146F" w:rsidRDefault="002611A3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  0,0 тыс.руб</w:t>
            </w:r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2611A3" w:rsidRPr="00D92850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2611A3" w:rsidRPr="00887FF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2611A3" w:rsidRPr="00666AFD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AFD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Нижнебурбукский вестник» и разместить на официальном </w:t>
      </w:r>
      <w:r w:rsidRPr="00666AFD">
        <w:rPr>
          <w:rFonts w:ascii="Times New Roman" w:hAnsi="Times New Roman"/>
          <w:sz w:val="28"/>
          <w:szCs w:val="28"/>
        </w:rPr>
        <w:t>сайте администрации Нижнебурбукского сельского поселения в информационно-телекоммуникационной сети «Интернет».</w:t>
      </w:r>
    </w:p>
    <w:p w:rsidR="002611A3" w:rsidRPr="006B6EDC" w:rsidRDefault="002611A3" w:rsidP="002611A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66AFD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</w:t>
      </w:r>
      <w:r>
        <w:rPr>
          <w:rFonts w:ascii="Times New Roman" w:hAnsi="Times New Roman"/>
          <w:bCs/>
          <w:color w:val="000000"/>
          <w:sz w:val="28"/>
          <w:szCs w:val="28"/>
        </w:rPr>
        <w:t>ановления оставляю за собой.</w:t>
      </w:r>
    </w:p>
    <w:p w:rsidR="002611A3" w:rsidRDefault="002611A3" w:rsidP="002611A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611A3" w:rsidRDefault="002611A3" w:rsidP="002611A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611A3" w:rsidRPr="00666AFD" w:rsidRDefault="002611A3" w:rsidP="002611A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лава  Нижнебурбукского</w:t>
      </w:r>
      <w:r w:rsidRPr="00666AFD">
        <w:rPr>
          <w:rFonts w:ascii="Times New Roman" w:hAnsi="Times New Roman"/>
          <w:bCs/>
          <w:sz w:val="28"/>
          <w:szCs w:val="28"/>
        </w:rPr>
        <w:t xml:space="preserve">  </w:t>
      </w:r>
    </w:p>
    <w:p w:rsidR="002611A3" w:rsidRPr="00666AFD" w:rsidRDefault="002611A3" w:rsidP="002611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AFD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>С.В.Гапеевцев</w:t>
      </w:r>
    </w:p>
    <w:p w:rsidR="002611A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1A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1A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1A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1A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1A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1A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1A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1A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1A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1A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1A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1A3" w:rsidRPr="00A37B3A" w:rsidRDefault="002611A3" w:rsidP="002611A3">
      <w:pPr>
        <w:pStyle w:val="16"/>
        <w:shd w:val="clear" w:color="auto" w:fill="auto"/>
        <w:spacing w:line="322" w:lineRule="exact"/>
        <w:rPr>
          <w:sz w:val="28"/>
          <w:szCs w:val="28"/>
        </w:rPr>
      </w:pPr>
    </w:p>
    <w:p w:rsidR="002611A3" w:rsidRPr="00A37B3A" w:rsidRDefault="002611A3" w:rsidP="002611A3">
      <w:pPr>
        <w:framePr w:w="2429" w:h="2261" w:wrap="around" w:vAnchor="text" w:hAnchor="margin" w:x="5756" w:y="1609"/>
        <w:rPr>
          <w:rFonts w:ascii="Times New Roman" w:hAnsi="Times New Roman" w:cs="Times New Roman"/>
          <w:sz w:val="28"/>
          <w:szCs w:val="28"/>
        </w:rPr>
      </w:pPr>
    </w:p>
    <w:p w:rsidR="002611A3" w:rsidRPr="00A37B3A" w:rsidRDefault="002611A3" w:rsidP="002611A3">
      <w:pPr>
        <w:pStyle w:val="affa"/>
        <w:framePr w:w="2159" w:h="261" w:wrap="around" w:vAnchor="text" w:hAnchor="margin" w:x="8194" w:y="2226"/>
        <w:shd w:val="clear" w:color="auto" w:fill="auto"/>
        <w:spacing w:line="260" w:lineRule="exact"/>
        <w:rPr>
          <w:sz w:val="28"/>
          <w:szCs w:val="28"/>
        </w:rPr>
      </w:pPr>
    </w:p>
    <w:p w:rsidR="002611A3" w:rsidRPr="00E01CDB" w:rsidRDefault="002611A3" w:rsidP="002611A3">
      <w:pPr>
        <w:pStyle w:val="ConsPlusNonformat"/>
        <w:rPr>
          <w:rFonts w:ascii="Arial" w:hAnsi="Arial" w:cs="Arial"/>
          <w:sz w:val="24"/>
          <w:szCs w:val="24"/>
        </w:rPr>
        <w:sectPr w:rsidR="002611A3" w:rsidRPr="00E01CDB" w:rsidSect="00DE702E">
          <w:type w:val="continuous"/>
          <w:pgSz w:w="11909" w:h="16838"/>
          <w:pgMar w:top="426" w:right="427" w:bottom="1134" w:left="425" w:header="0" w:footer="6" w:gutter="851"/>
          <w:cols w:space="720"/>
          <w:noEndnote/>
          <w:docGrid w:linePitch="360"/>
        </w:sectPr>
      </w:pPr>
    </w:p>
    <w:p w:rsidR="002611A3" w:rsidRPr="001F42C8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11A3" w:rsidRPr="001F42C8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>Приложение №3</w:t>
      </w:r>
    </w:p>
    <w:p w:rsidR="002611A3" w:rsidRPr="001F42C8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Нижнебурбукскогого </w:t>
      </w:r>
    </w:p>
    <w:p w:rsidR="002611A3" w:rsidRPr="001F42C8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>сельского поселения от</w:t>
      </w:r>
      <w:r>
        <w:rPr>
          <w:rFonts w:ascii="Times New Roman" w:hAnsi="Times New Roman" w:cs="Times New Roman"/>
          <w:sz w:val="18"/>
          <w:szCs w:val="18"/>
        </w:rPr>
        <w:t xml:space="preserve">  11.01.2021 г. № 1</w:t>
      </w:r>
    </w:p>
    <w:p w:rsidR="002611A3" w:rsidRPr="001F42C8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 xml:space="preserve"> «О внесении изменений   в муниципальную программу </w:t>
      </w:r>
    </w:p>
    <w:p w:rsidR="002611A3" w:rsidRPr="001F42C8" w:rsidRDefault="002611A3" w:rsidP="002611A3">
      <w:pPr>
        <w:pStyle w:val="ConsPlusNonformat"/>
        <w:ind w:firstLine="709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1F42C8">
        <w:rPr>
          <w:rFonts w:ascii="Times New Roman" w:hAnsi="Times New Roman" w:cs="Times New Roman"/>
          <w:b/>
          <w:sz w:val="18"/>
          <w:szCs w:val="18"/>
          <w:u w:val="single"/>
        </w:rPr>
        <w:t>«</w:t>
      </w:r>
      <w:r w:rsidRPr="001F42C8">
        <w:rPr>
          <w:rFonts w:ascii="Times New Roman" w:hAnsi="Times New Roman" w:cs="Times New Roman"/>
          <w:sz w:val="18"/>
          <w:szCs w:val="18"/>
          <w:u w:val="single"/>
        </w:rPr>
        <w:t xml:space="preserve">Социально-экономическое развитие </w:t>
      </w:r>
    </w:p>
    <w:p w:rsidR="002611A3" w:rsidRPr="001F42C8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  <w:u w:val="single"/>
        </w:rPr>
        <w:t>террит</w:t>
      </w:r>
      <w:r>
        <w:rPr>
          <w:rFonts w:ascii="Times New Roman" w:hAnsi="Times New Roman" w:cs="Times New Roman"/>
          <w:sz w:val="18"/>
          <w:szCs w:val="18"/>
          <w:u w:val="single"/>
        </w:rPr>
        <w:t>ории сельского поселения на 2021-2025</w:t>
      </w:r>
      <w:r w:rsidRPr="001F42C8">
        <w:rPr>
          <w:rFonts w:ascii="Times New Roman" w:hAnsi="Times New Roman" w:cs="Times New Roman"/>
          <w:sz w:val="18"/>
          <w:szCs w:val="18"/>
          <w:u w:val="single"/>
        </w:rPr>
        <w:t>гг</w:t>
      </w:r>
    </w:p>
    <w:p w:rsidR="002611A3" w:rsidRPr="001F42C8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</w:p>
    <w:p w:rsidR="002611A3" w:rsidRPr="001F42C8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  <w:r w:rsidRPr="001F42C8">
        <w:rPr>
          <w:rFonts w:ascii="Times New Roman" w:hAnsi="Times New Roman" w:cs="Times New Roman"/>
          <w:b/>
          <w:sz w:val="18"/>
          <w:szCs w:val="18"/>
        </w:rPr>
        <w:t xml:space="preserve">РЕСУРСНОЕ ОБЕСПЕЧЕНИЕ </w:t>
      </w:r>
    </w:p>
    <w:p w:rsidR="002611A3" w:rsidRPr="001F42C8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  <w:u w:val="single"/>
        </w:rPr>
      </w:pPr>
      <w:r w:rsidRPr="001F42C8">
        <w:rPr>
          <w:rFonts w:ascii="Times New Roman" w:hAnsi="Times New Roman" w:cs="Times New Roman"/>
          <w:sz w:val="18"/>
          <w:szCs w:val="18"/>
        </w:rPr>
        <w:t>РЕАЛИЗАЦИИ МУНИЦИПАЛЬНОЙ ПРОГРАММЫ НИЖНЕБУРБУКСКОГО СЕЛЬСКОГО ПОСЕЛЕНИЯ ЗА СЧЕТ СРЕДСТВ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F42C8">
        <w:rPr>
          <w:rFonts w:ascii="Times New Roman" w:hAnsi="Times New Roman" w:cs="Times New Roman"/>
          <w:sz w:val="18"/>
          <w:szCs w:val="18"/>
        </w:rPr>
        <w:t>ПРЕДУСМОТРЕННЫХ В БЮДЖЕТЕ НИЖНЕБУРБУКСКОГО СЕЛЬСКОГО ПОСЕЛЕНИЯ ЗА СЧЕТ СРЕДСТВ, ПРЕДУСМОТРЕННЫХ В БЮДЖЕТЕ НИЖНЕБУРБУКСКОГО СЕЛЬСКОГО ПОСЕЛЕНИЯ (далее-программа)</w:t>
      </w: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37"/>
        <w:gridCol w:w="38"/>
        <w:gridCol w:w="24"/>
      </w:tblGrid>
      <w:tr w:rsidR="002611A3" w:rsidRPr="001F42C8" w:rsidTr="00A649F5">
        <w:trPr>
          <w:trHeight w:val="8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, участники мероприятия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2611A3" w:rsidRPr="001F42C8" w:rsidTr="00A649F5">
        <w:trPr>
          <w:trHeight w:val="228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й год действия программы (202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торой год действия программы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2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Третий год действия программы 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23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Четвертый год действия программы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4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Год завершения действия программы 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5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</w:tr>
      <w:tr w:rsidR="002611A3" w:rsidRPr="001F42C8" w:rsidTr="00A649F5">
        <w:trPr>
          <w:trHeight w:val="13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ии сельского 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г»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КДЦ д.Нижний Бурбук»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23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21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3B0632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6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38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E81766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8964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E81766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24,6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B93160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6585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B93160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b/>
                <w:sz w:val="18"/>
                <w:szCs w:val="18"/>
              </w:rPr>
              <w:t>6182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B93160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5992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E81766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8614,9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E81766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8773,9</w:t>
            </w:r>
          </w:p>
        </w:tc>
      </w:tr>
      <w:tr w:rsidR="002611A3" w:rsidRPr="001F42C8" w:rsidTr="00A649F5">
        <w:trPr>
          <w:trHeight w:val="559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B93160" w:rsidRDefault="002611A3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B93160" w:rsidRDefault="002611A3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B93160" w:rsidRDefault="002611A3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B93160" w:rsidRDefault="002611A3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20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B93160" w:rsidRDefault="002611A3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20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B93160" w:rsidRDefault="002611A3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20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7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B93160" w:rsidRDefault="002611A3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B93160" w:rsidRDefault="002611A3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B93160" w:rsidRDefault="002611A3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</w:tr>
      <w:tr w:rsidR="002611A3" w:rsidRPr="001F42C8" w:rsidTr="00A649F5">
        <w:trPr>
          <w:trHeight w:val="853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1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Нижнебурбукского сельского поселения и администрации Нижнебурбук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41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243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B77066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4248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6E38F7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344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6E38F7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44,1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B77066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b/>
                <w:sz w:val="18"/>
                <w:szCs w:val="18"/>
              </w:rPr>
              <w:t>4103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B77066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b/>
                <w:sz w:val="18"/>
                <w:szCs w:val="18"/>
              </w:rPr>
              <w:t>410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B77066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b/>
                <w:sz w:val="18"/>
                <w:szCs w:val="18"/>
              </w:rPr>
              <w:t>410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6E38F7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5193,4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6E38F7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93,4</w:t>
            </w:r>
          </w:p>
        </w:tc>
      </w:tr>
      <w:tr w:rsidR="002611A3" w:rsidRPr="001F42C8" w:rsidTr="00A649F5">
        <w:trPr>
          <w:trHeight w:val="12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B77066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B77066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B77066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B77066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B77066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B77066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B77066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B77066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B77066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B77066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B77066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B77066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1.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02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0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09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6E38F7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6E38F7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00,0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64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6E38F7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9,3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6E38F7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9,3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1.2</w:t>
            </w:r>
          </w:p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40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3.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063CFE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063CFE" w:rsidRDefault="002611A3" w:rsidP="00A649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063CFE" w:rsidRDefault="002611A3" w:rsidP="00A649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063CFE" w:rsidRDefault="002611A3" w:rsidP="00A649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063CFE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4.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063CFE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063CFE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063CFE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063CFE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</w:t>
            </w: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063CFE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</w:t>
            </w: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5.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063CFE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063CFE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063CFE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063CFE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063CFE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063CFE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47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52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6.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31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33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1A3" w:rsidRPr="003B0632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1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31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31,1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31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33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1A3" w:rsidRPr="003B0632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1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31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1331,1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1A3" w:rsidRPr="001F42C8" w:rsidRDefault="002611A3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1A3" w:rsidRPr="001F42C8" w:rsidRDefault="002611A3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1A3" w:rsidRPr="001F42C8" w:rsidRDefault="002611A3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1A3" w:rsidRPr="001F42C8" w:rsidRDefault="002611A3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ышение эффективности бюджетных расходов Нижнебурбукского сельског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1A3" w:rsidRPr="00CF0AA2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AA2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1A3" w:rsidRPr="00CF0AA2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CF0AA2">
              <w:rPr>
                <w:rFonts w:ascii="Times New Roman" w:hAnsi="Times New Roman" w:cs="Times New Roman"/>
                <w:sz w:val="18"/>
                <w:szCs w:val="18"/>
              </w:rPr>
              <w:t xml:space="preserve"> 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2.1.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10,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3 «Развитие инфраструктуры на территории Нижнебурбук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9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76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E81766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21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0,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044D1D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b/>
                <w:sz w:val="18"/>
                <w:szCs w:val="18"/>
              </w:rPr>
              <w:t>859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044D1D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b/>
                <w:sz w:val="18"/>
                <w:szCs w:val="18"/>
              </w:rPr>
              <w:t>876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044D1D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b/>
                <w:sz w:val="18"/>
                <w:szCs w:val="18"/>
              </w:rPr>
              <w:t>921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7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1010,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044D1D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044D1D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044D1D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044D1D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044D1D" w:rsidRDefault="002611A3" w:rsidP="00A649F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 xml:space="preserve">        2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044D1D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2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1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7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063CFE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39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0,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7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063CFE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9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0,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2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E07DF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3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E81766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1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2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2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 200,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3.3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375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4. « Создание мест (площадок) накопления твердых коммунальных отход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50,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4 «Обеспечение комплексного пространственного и территориального развития Нижнебурбукского сельского поселения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E07DF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E07D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E07DF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E07D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4.1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E07DF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,0</w:t>
            </w:r>
          </w:p>
          <w:p w:rsidR="002611A3" w:rsidRPr="00E07DF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E07DF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мероприятие 4.2. 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градостроительной и  землеустроительной деятельности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  <w:r w:rsidRPr="001F42C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Нижнебурбук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8A3EF9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3EF9">
              <w:rPr>
                <w:rFonts w:ascii="Times New Roman" w:hAnsi="Times New Roman" w:cs="Times New Roman"/>
                <w:b/>
                <w:sz w:val="18"/>
                <w:szCs w:val="18"/>
              </w:rPr>
              <w:t>2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</w:tr>
      <w:tr w:rsidR="002611A3" w:rsidRPr="001F42C8" w:rsidTr="00A649F5">
        <w:trPr>
          <w:gridAfter w:val="2"/>
          <w:wAfter w:w="21" w:type="pct"/>
          <w:trHeight w:val="57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8A3EF9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EF9"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8A3EF9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E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5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8A3EF9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E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8A3EF9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E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1.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8A3EF9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8A3EF9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A3EF9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86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 сферы культуры и спорта на территории Нижнебурбукского сельского поселени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МКУК КДЦ  д.Нижний Бурбук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72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52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8A07C7" w:rsidRDefault="002611A3" w:rsidP="00A649F5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18,0 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3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50,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2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2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8A07C7" w:rsidRDefault="002611A3" w:rsidP="00A649F5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918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3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50,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8A07C7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07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8A07C7" w:rsidRDefault="002611A3" w:rsidP="00A649F5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8A07C7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07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8A07C7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07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1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Расходы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 МКУК КДЦ д.Нижний Бурбук 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62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2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8A07C7" w:rsidRDefault="002611A3" w:rsidP="00A649F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8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8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00,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62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1142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8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8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0,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2</w:t>
            </w:r>
          </w:p>
          <w:p w:rsidR="002611A3" w:rsidRPr="001F42C8" w:rsidRDefault="002611A3" w:rsidP="00A649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</w:tr>
      <w:tr w:rsidR="002611A3" w:rsidRPr="001F42C8" w:rsidTr="00A649F5">
        <w:trPr>
          <w:gridAfter w:val="1"/>
          <w:wAfter w:w="8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« Энергосбережение и повышение энергетической эффективности на территории сельских  поселений на 2021-2025 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10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2611A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2611A3" w:rsidRPr="001F42C8" w:rsidTr="00A649F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 Технические и организационные мероприятия по снижению использования энергоресурсов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10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2611A3" w:rsidRPr="001F42C8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11A3" w:rsidRPr="001F42C8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611A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611A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611A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611A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611A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11A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11A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11A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611A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611A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611A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611A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611A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611A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611A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611A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611A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4</w:t>
      </w:r>
    </w:p>
    <w:p w:rsidR="002611A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Нижнебурбукскогого </w:t>
      </w:r>
    </w:p>
    <w:p w:rsidR="002611A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льского поселения от  11.01.2021 г № 1 </w:t>
      </w:r>
    </w:p>
    <w:p w:rsidR="002611A3" w:rsidRPr="00387566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 О внесении изменений   в муниципальную программу </w:t>
      </w:r>
    </w:p>
    <w:p w:rsidR="002611A3" w:rsidRPr="00387566" w:rsidRDefault="002611A3" w:rsidP="002611A3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387566">
        <w:rPr>
          <w:rFonts w:ascii="Times New Roman" w:hAnsi="Times New Roman" w:cs="Times New Roman"/>
          <w:b/>
          <w:u w:val="single"/>
        </w:rPr>
        <w:t>«</w:t>
      </w:r>
      <w:r w:rsidRPr="00387566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2611A3" w:rsidRPr="00387566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террит</w:t>
      </w:r>
      <w:r>
        <w:rPr>
          <w:rFonts w:ascii="Times New Roman" w:hAnsi="Times New Roman" w:cs="Times New Roman"/>
          <w:sz w:val="20"/>
          <w:szCs w:val="20"/>
          <w:u w:val="single"/>
        </w:rPr>
        <w:t>ории сельского поселения на 2021-2025</w:t>
      </w:r>
      <w:r w:rsidRPr="00387566">
        <w:rPr>
          <w:rFonts w:ascii="Times New Roman" w:hAnsi="Times New Roman" w:cs="Times New Roman"/>
          <w:sz w:val="20"/>
          <w:szCs w:val="20"/>
          <w:u w:val="single"/>
        </w:rPr>
        <w:t>гг</w:t>
      </w:r>
    </w:p>
    <w:p w:rsidR="002611A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2611A3" w:rsidRPr="00387566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387566">
        <w:rPr>
          <w:rFonts w:ascii="Times New Roman" w:hAnsi="Times New Roman" w:cs="Times New Roman"/>
          <w:b/>
          <w:sz w:val="20"/>
          <w:szCs w:val="20"/>
        </w:rPr>
        <w:t>ПРОГРОЗНАЯ ( СПРАВОЧНАЯ) ОЦЕНКА РЕСУРСНОГО  ОБЕСПЕЧЕНИЯ РЕАЛИЗАЦИИ</w:t>
      </w:r>
      <w:r>
        <w:rPr>
          <w:rFonts w:ascii="Times New Roman" w:hAnsi="Times New Roman" w:cs="Times New Roman"/>
          <w:b/>
          <w:sz w:val="20"/>
          <w:szCs w:val="20"/>
        </w:rPr>
        <w:t xml:space="preserve"> МУНИЦИПАЛЬНОЙ ПРОГРАММЫ НИЖНЕБУРБУКСКОГО СЕЛЬСКОГО ПОСЕЛЕНИЯ </w:t>
      </w:r>
      <w:r>
        <w:rPr>
          <w:rFonts w:ascii="Times New Roman" w:hAnsi="Times New Roman" w:cs="Times New Roman"/>
          <w:b/>
          <w:sz w:val="20"/>
          <w:szCs w:val="20"/>
        </w:rPr>
        <w:br/>
        <w:t>ЗА СЧЕТ ВСЕХ ИСТОЧНИКОВ ФИНАНСИРОВАНИЯ (далее-программа)</w:t>
      </w: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37"/>
        <w:gridCol w:w="38"/>
        <w:gridCol w:w="24"/>
      </w:tblGrid>
      <w:tr w:rsidR="002611A3" w:rsidRPr="001F42C8" w:rsidTr="00A649F5">
        <w:trPr>
          <w:trHeight w:val="8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, участники мероприятия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2611A3" w:rsidRPr="001F42C8" w:rsidTr="00A649F5">
        <w:trPr>
          <w:trHeight w:val="228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й год действия программы (202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торой год действия программы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2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Третий год действия программы 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23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Четвертый год действия программы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4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Год завершения действия программы 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5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сельского поселения на 2018-2022 гг»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КДЦ д.Нижний Бурбук»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23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63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3B0632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6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38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E81766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8964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E81766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24,6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B93160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6585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B93160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8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B93160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5992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E81766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8614,9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E81766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8773,9</w:t>
            </w:r>
          </w:p>
        </w:tc>
      </w:tr>
      <w:tr w:rsidR="002611A3" w:rsidRPr="001F42C8" w:rsidTr="00A649F5">
        <w:trPr>
          <w:trHeight w:val="559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B93160" w:rsidRDefault="002611A3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B93160" w:rsidRDefault="002611A3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B93160" w:rsidRDefault="002611A3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B93160" w:rsidRDefault="002611A3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20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B93160" w:rsidRDefault="002611A3" w:rsidP="00A649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806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B93160" w:rsidRDefault="002611A3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20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7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B93160" w:rsidRDefault="002611A3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B93160" w:rsidRDefault="002611A3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B93160" w:rsidRDefault="002611A3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</w:tr>
      <w:tr w:rsidR="002611A3" w:rsidRPr="001F42C8" w:rsidTr="00A649F5">
        <w:trPr>
          <w:trHeight w:val="853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1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Нижнебурбукского сельского поселения и администрации Нижнебурбукского сельского поселения на 2018-2022гг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41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243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B77066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4248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6E38F7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344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6E38F7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44,1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B77066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b/>
                <w:sz w:val="18"/>
                <w:szCs w:val="18"/>
              </w:rPr>
              <w:t>4103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B77066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b/>
                <w:sz w:val="18"/>
                <w:szCs w:val="18"/>
              </w:rPr>
              <w:t>410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B77066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b/>
                <w:sz w:val="18"/>
                <w:szCs w:val="18"/>
              </w:rPr>
              <w:t>410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6E38F7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5193,4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6E38F7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93,4</w:t>
            </w:r>
          </w:p>
        </w:tc>
      </w:tr>
      <w:tr w:rsidR="002611A3" w:rsidRPr="001F42C8" w:rsidTr="00A649F5">
        <w:trPr>
          <w:trHeight w:val="12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B77066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B77066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B77066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B77066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B77066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B77066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B77066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B77066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B77066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B77066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B77066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B77066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1.1.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02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0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09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6E38F7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6E38F7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00,0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64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6E38F7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9,3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6E38F7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9,3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2</w:t>
            </w:r>
          </w:p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40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3.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063CFE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063CFE" w:rsidRDefault="002611A3" w:rsidP="00A649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063CFE" w:rsidRDefault="002611A3" w:rsidP="00A649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063CFE" w:rsidRDefault="002611A3" w:rsidP="00A649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063CFE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4.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063CFE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063CFE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063CFE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063CFE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</w:t>
            </w: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063CFE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</w:t>
            </w: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5.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063CFE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063CFE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063CFE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063CFE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063CFE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063CFE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47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52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6.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31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33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1A3" w:rsidRPr="003B0632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1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31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31,1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31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33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1A3" w:rsidRPr="003B0632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1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31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1331,1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1A3" w:rsidRPr="001F42C8" w:rsidRDefault="002611A3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1A3" w:rsidRPr="001F42C8" w:rsidRDefault="002611A3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1A3" w:rsidRPr="001F42C8" w:rsidRDefault="002611A3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1A3" w:rsidRPr="001F42C8" w:rsidRDefault="002611A3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2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эффективности бюджетных расходов Нижнебурбукского сельского поселения на 2018-2022гг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1A3" w:rsidRPr="00CF0AA2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AA2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1A3" w:rsidRPr="00CF0AA2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CF0AA2">
              <w:rPr>
                <w:rFonts w:ascii="Times New Roman" w:hAnsi="Times New Roman" w:cs="Times New Roman"/>
                <w:sz w:val="18"/>
                <w:szCs w:val="18"/>
              </w:rPr>
              <w:t xml:space="preserve"> 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2.1.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10,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3 «Развитие инфраструктуры на территории Нижнебурбукского сельского поселения на 2018-2022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9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76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E81766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21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0,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044D1D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b/>
                <w:sz w:val="18"/>
                <w:szCs w:val="18"/>
              </w:rPr>
              <w:t>859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044D1D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b/>
                <w:sz w:val="18"/>
                <w:szCs w:val="18"/>
              </w:rPr>
              <w:t>876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044D1D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b/>
                <w:sz w:val="18"/>
                <w:szCs w:val="18"/>
              </w:rPr>
              <w:t>921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7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1010,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044D1D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044D1D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044D1D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044D1D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044D1D" w:rsidRDefault="002611A3" w:rsidP="00A649F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 xml:space="preserve">        2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044D1D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2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1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7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063CFE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39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0,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7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063CFE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9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0,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2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E07DF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3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E81766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1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2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2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 200,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3.3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3.4. « Создание мест (площадок) накопления твердых коммунальных отход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50,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4 «Обеспечение комплексного пространственного и территориального развития Нижнебурбукского сельского поселения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на 2018-2022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E07DF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E07D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E07DF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E07D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4.1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E07DF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,0</w:t>
            </w:r>
          </w:p>
          <w:p w:rsidR="002611A3" w:rsidRPr="00E07DF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E07DF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мероприятие 4.2. 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градостроительной и  землеустроительной деятельности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  <w:r w:rsidRPr="001F42C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Нижнебурбукского сельского поселения на 2018-2022гг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B669A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</w:tr>
      <w:tr w:rsidR="002611A3" w:rsidRPr="001F42C8" w:rsidTr="00A649F5">
        <w:trPr>
          <w:gridAfter w:val="2"/>
          <w:wAfter w:w="21" w:type="pct"/>
          <w:trHeight w:val="57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B669A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2768AC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5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2768AC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2768AC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1.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B669A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B669A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86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5.2.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 сферы культуры и спорта на территории Нижнебурбукского сельского поселения на 2018-2022гг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МКУК КДЦ  д.Нижний Бурбук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72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893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8A07C7" w:rsidRDefault="002611A3" w:rsidP="00A649F5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18,0 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3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50,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2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8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8A07C7" w:rsidRDefault="002611A3" w:rsidP="00A649F5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918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3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50,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8A07C7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07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05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8A07C7" w:rsidRDefault="002611A3" w:rsidP="00A649F5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8A07C7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07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8A07C7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07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1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Расходы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 МКУК КДЦ д.Нижний Бурбук 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62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2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8A07C7" w:rsidRDefault="002611A3" w:rsidP="00A649F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8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8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00,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62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1142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8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8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0,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2</w:t>
            </w:r>
          </w:p>
          <w:p w:rsidR="002611A3" w:rsidRPr="001F42C8" w:rsidRDefault="002611A3" w:rsidP="00A649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</w:tr>
      <w:tr w:rsidR="002611A3" w:rsidRPr="001F42C8" w:rsidTr="00A649F5">
        <w:trPr>
          <w:gridAfter w:val="1"/>
          <w:wAfter w:w="8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6.3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Развитие домов культуры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74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8A07C7" w:rsidRDefault="002611A3" w:rsidP="00A649F5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8A07C7" w:rsidRDefault="002611A3" w:rsidP="00A649F5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2768AC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2768AC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8A07C7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07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05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8A07C7" w:rsidRDefault="002611A3" w:rsidP="00A649F5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8A07C7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07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8A07C7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07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« Энергосбережение и повышение энергетической эффективности на территории сельских  поселений на 2021-2025 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10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2611A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2611A3" w:rsidRPr="001F42C8" w:rsidTr="00A649F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 Технические и организационные мероприятия по снижению использования энергоресурсов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10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11A3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1A3" w:rsidRPr="001F42C8" w:rsidRDefault="002611A3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2611A3" w:rsidRPr="001F42C8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11A3" w:rsidRPr="001F42C8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611A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611A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611A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611A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611A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11A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11A3" w:rsidRDefault="002611A3" w:rsidP="002611A3"/>
    <w:p w:rsidR="00EC6A01" w:rsidRPr="00D76435" w:rsidRDefault="00EC6A01" w:rsidP="00D76435">
      <w:pPr>
        <w:pStyle w:val="a3"/>
        <w:rPr>
          <w:rFonts w:ascii="Times New Roman" w:hAnsi="Times New Roman" w:cs="Times New Roman"/>
        </w:rPr>
        <w:sectPr w:rsidR="00EC6A01" w:rsidRPr="00D76435" w:rsidSect="00D84AAA">
          <w:pgSz w:w="11909" w:h="16834"/>
          <w:pgMar w:top="284" w:right="931" w:bottom="709" w:left="1532" w:header="720" w:footer="720" w:gutter="0"/>
          <w:cols w:space="60"/>
          <w:noEndnote/>
        </w:sectPr>
      </w:pPr>
      <w:bookmarkStart w:id="0" w:name="_GoBack"/>
      <w:bookmarkEnd w:id="0"/>
    </w:p>
    <w:p w:rsidR="008305C0" w:rsidRDefault="008305C0" w:rsidP="008305C0">
      <w:pPr>
        <w:shd w:val="clear" w:color="auto" w:fill="FFFFFF"/>
        <w:spacing w:before="5"/>
      </w:pPr>
    </w:p>
    <w:p w:rsidR="002B400D" w:rsidRPr="00232768" w:rsidRDefault="002B400D" w:rsidP="002B400D">
      <w:pPr>
        <w:pStyle w:val="report"/>
      </w:pPr>
    </w:p>
    <w:p w:rsidR="002B400D" w:rsidRPr="00232768" w:rsidRDefault="002B400D" w:rsidP="002B400D">
      <w:pPr>
        <w:pStyle w:val="report"/>
      </w:pPr>
    </w:p>
    <w:p w:rsidR="002B400D" w:rsidRPr="00232768" w:rsidRDefault="002B400D" w:rsidP="002B400D">
      <w:pPr>
        <w:pStyle w:val="report"/>
      </w:pPr>
    </w:p>
    <w:p w:rsidR="002B400D" w:rsidRPr="00232768" w:rsidRDefault="002B400D" w:rsidP="002B400D">
      <w:pPr>
        <w:pStyle w:val="report"/>
      </w:pPr>
    </w:p>
    <w:p w:rsidR="002B400D" w:rsidRPr="00232768" w:rsidRDefault="002B400D" w:rsidP="002B400D">
      <w:pPr>
        <w:pStyle w:val="report"/>
      </w:pPr>
    </w:p>
    <w:p w:rsidR="002B400D" w:rsidRPr="00232768" w:rsidRDefault="002B400D" w:rsidP="002B400D">
      <w:pPr>
        <w:pStyle w:val="report"/>
      </w:pPr>
    </w:p>
    <w:p w:rsidR="002B400D" w:rsidRPr="00232768" w:rsidRDefault="002B400D" w:rsidP="002B400D">
      <w:pPr>
        <w:pStyle w:val="report"/>
      </w:pPr>
    </w:p>
    <w:p w:rsidR="002B400D" w:rsidRPr="00232768" w:rsidRDefault="002B400D" w:rsidP="002B400D">
      <w:pPr>
        <w:pStyle w:val="report"/>
      </w:pPr>
    </w:p>
    <w:p w:rsidR="002B400D" w:rsidRPr="00232768" w:rsidRDefault="002B400D" w:rsidP="002B400D">
      <w:pPr>
        <w:rPr>
          <w:rFonts w:ascii="Times New Roman" w:hAnsi="Times New Roman" w:cs="Times New Roman"/>
          <w:sz w:val="24"/>
          <w:szCs w:val="24"/>
        </w:rPr>
      </w:pPr>
    </w:p>
    <w:p w:rsidR="002B400D" w:rsidRPr="00232768" w:rsidRDefault="002B400D" w:rsidP="002B400D">
      <w:pPr>
        <w:rPr>
          <w:rFonts w:ascii="Times New Roman" w:hAnsi="Times New Roman" w:cs="Times New Roman"/>
          <w:sz w:val="24"/>
          <w:szCs w:val="24"/>
        </w:rPr>
      </w:pPr>
    </w:p>
    <w:p w:rsidR="002B400D" w:rsidRPr="00232768" w:rsidRDefault="002B400D" w:rsidP="002B400D">
      <w:pPr>
        <w:rPr>
          <w:rFonts w:ascii="Times New Roman" w:hAnsi="Times New Roman" w:cs="Times New Roman"/>
          <w:sz w:val="24"/>
          <w:szCs w:val="24"/>
        </w:rPr>
      </w:pPr>
    </w:p>
    <w:p w:rsidR="002B400D" w:rsidRDefault="002B400D" w:rsidP="002B400D"/>
    <w:p w:rsidR="002B400D" w:rsidRDefault="002B400D" w:rsidP="00552224">
      <w:pPr>
        <w:pStyle w:val="a3"/>
        <w:rPr>
          <w:rFonts w:ascii="Times New Roman" w:hAnsi="Times New Roman" w:cs="Times New Roman"/>
          <w:spacing w:val="-1"/>
          <w:sz w:val="24"/>
          <w:szCs w:val="24"/>
        </w:rPr>
      </w:pPr>
    </w:p>
    <w:p w:rsidR="002B400D" w:rsidRDefault="002B400D" w:rsidP="00552224">
      <w:pPr>
        <w:pStyle w:val="a3"/>
        <w:rPr>
          <w:rFonts w:ascii="Times New Roman" w:hAnsi="Times New Roman" w:cs="Times New Roman"/>
          <w:spacing w:val="-1"/>
          <w:sz w:val="24"/>
          <w:szCs w:val="24"/>
        </w:rPr>
      </w:pP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A86">
        <w:rPr>
          <w:rFonts w:ascii="Times New Roman" w:hAnsi="Times New Roman" w:cs="Times New Roman"/>
          <w:sz w:val="24"/>
          <w:szCs w:val="24"/>
        </w:rPr>
        <w:t>Учредител</w:t>
      </w:r>
      <w:r w:rsidR="003E5B39" w:rsidRPr="00D24A86">
        <w:rPr>
          <w:rFonts w:ascii="Times New Roman" w:hAnsi="Times New Roman" w:cs="Times New Roman"/>
          <w:sz w:val="24"/>
          <w:szCs w:val="24"/>
        </w:rPr>
        <w:t>ь -</w:t>
      </w:r>
      <w:r w:rsidRPr="00D24A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Редактор-</w:t>
      </w: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A86">
        <w:rPr>
          <w:rFonts w:ascii="Times New Roman" w:hAnsi="Times New Roman" w:cs="Times New Roman"/>
          <w:sz w:val="24"/>
          <w:szCs w:val="24"/>
        </w:rPr>
        <w:t xml:space="preserve">Администрация и Дума                               </w:t>
      </w:r>
      <w:r w:rsidR="00D24A86" w:rsidRPr="00D24A8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24A86">
        <w:rPr>
          <w:rFonts w:ascii="Times New Roman" w:hAnsi="Times New Roman" w:cs="Times New Roman"/>
          <w:sz w:val="24"/>
          <w:szCs w:val="24"/>
        </w:rPr>
        <w:t>Администрация Нижнебурбукского</w:t>
      </w: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A86">
        <w:rPr>
          <w:rFonts w:ascii="Times New Roman" w:hAnsi="Times New Roman" w:cs="Times New Roman"/>
          <w:sz w:val="24"/>
          <w:szCs w:val="24"/>
        </w:rPr>
        <w:t>Нижнебурбукского                                                                       сельского поселения</w:t>
      </w: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A86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A86">
        <w:rPr>
          <w:rFonts w:ascii="Times New Roman" w:hAnsi="Times New Roman" w:cs="Times New Roman"/>
          <w:sz w:val="24"/>
          <w:szCs w:val="24"/>
        </w:rPr>
        <w:t>Адрес: 665226                                                                                  Тираж: 999экз.</w:t>
      </w: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A86">
        <w:rPr>
          <w:rFonts w:ascii="Times New Roman" w:hAnsi="Times New Roman" w:cs="Times New Roman"/>
          <w:sz w:val="24"/>
          <w:szCs w:val="24"/>
        </w:rPr>
        <w:t>Иркутская область                                                                           Цена: бесплатно</w:t>
      </w: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A86">
        <w:rPr>
          <w:rFonts w:ascii="Times New Roman" w:hAnsi="Times New Roman" w:cs="Times New Roman"/>
          <w:sz w:val="24"/>
          <w:szCs w:val="24"/>
        </w:rPr>
        <w:t xml:space="preserve">Тулунский район                                                    </w:t>
      </w:r>
      <w:r w:rsidR="0019567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24A86">
        <w:rPr>
          <w:rFonts w:ascii="Times New Roman" w:hAnsi="Times New Roman" w:cs="Times New Roman"/>
          <w:sz w:val="24"/>
          <w:szCs w:val="24"/>
        </w:rPr>
        <w:t>дата выпуска</w:t>
      </w:r>
      <w:r w:rsidR="003E5B39" w:rsidRPr="00D24A86">
        <w:rPr>
          <w:rFonts w:ascii="Times New Roman" w:hAnsi="Times New Roman" w:cs="Times New Roman"/>
          <w:sz w:val="24"/>
          <w:szCs w:val="24"/>
        </w:rPr>
        <w:t>:</w:t>
      </w:r>
      <w:r w:rsidR="002611A3">
        <w:rPr>
          <w:rFonts w:ascii="Times New Roman" w:hAnsi="Times New Roman" w:cs="Times New Roman"/>
          <w:sz w:val="24"/>
          <w:szCs w:val="24"/>
        </w:rPr>
        <w:t xml:space="preserve"> 15 января  2021</w:t>
      </w:r>
      <w:r w:rsidR="00D84AAA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A86">
        <w:rPr>
          <w:rFonts w:ascii="Times New Roman" w:hAnsi="Times New Roman" w:cs="Times New Roman"/>
          <w:sz w:val="24"/>
          <w:szCs w:val="24"/>
        </w:rPr>
        <w:t>Д.Нижний Бурбук                                                                             выходит с 2006 года</w:t>
      </w: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A86">
        <w:rPr>
          <w:rFonts w:ascii="Times New Roman" w:hAnsi="Times New Roman" w:cs="Times New Roman"/>
          <w:sz w:val="24"/>
          <w:szCs w:val="24"/>
        </w:rPr>
        <w:t>Ул</w:t>
      </w:r>
      <w:r w:rsidR="003E5B39" w:rsidRPr="00D24A86">
        <w:rPr>
          <w:rFonts w:ascii="Times New Roman" w:hAnsi="Times New Roman" w:cs="Times New Roman"/>
          <w:sz w:val="24"/>
          <w:szCs w:val="24"/>
        </w:rPr>
        <w:t>. Ц</w:t>
      </w:r>
      <w:r w:rsidRPr="00D24A86">
        <w:rPr>
          <w:rFonts w:ascii="Times New Roman" w:hAnsi="Times New Roman" w:cs="Times New Roman"/>
          <w:sz w:val="24"/>
          <w:szCs w:val="24"/>
        </w:rPr>
        <w:t xml:space="preserve">ентральная, 55а                                  </w:t>
      </w:r>
      <w:r w:rsidR="00D24A86" w:rsidRPr="00D24A8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24A86">
        <w:rPr>
          <w:rFonts w:ascii="Times New Roman" w:hAnsi="Times New Roman" w:cs="Times New Roman"/>
          <w:sz w:val="24"/>
          <w:szCs w:val="24"/>
        </w:rPr>
        <w:t xml:space="preserve"> Распространяется на территории</w:t>
      </w: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A86">
        <w:rPr>
          <w:rFonts w:ascii="Times New Roman" w:hAnsi="Times New Roman" w:cs="Times New Roman"/>
          <w:sz w:val="24"/>
          <w:szCs w:val="24"/>
        </w:rPr>
        <w:t xml:space="preserve">Тел.41-1-61                                                    </w:t>
      </w:r>
      <w:r w:rsidR="00D24A86" w:rsidRPr="00D24A8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24A86">
        <w:rPr>
          <w:rFonts w:ascii="Times New Roman" w:hAnsi="Times New Roman" w:cs="Times New Roman"/>
          <w:sz w:val="24"/>
          <w:szCs w:val="24"/>
        </w:rPr>
        <w:t xml:space="preserve"> Нижнебурбукского   муниципального</w:t>
      </w: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A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образования</w:t>
      </w: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52224" w:rsidRPr="00D24A86" w:rsidSect="00841FEE">
      <w:footerReference w:type="default" r:id="rId10"/>
      <w:pgSz w:w="11906" w:h="16838"/>
      <w:pgMar w:top="567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9CD" w:rsidRDefault="008A69CD" w:rsidP="00841FEE">
      <w:pPr>
        <w:spacing w:after="0" w:line="240" w:lineRule="auto"/>
      </w:pPr>
      <w:r>
        <w:separator/>
      </w:r>
    </w:p>
  </w:endnote>
  <w:endnote w:type="continuationSeparator" w:id="0">
    <w:p w:rsidR="008A69CD" w:rsidRDefault="008A69CD" w:rsidP="0084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745869"/>
      <w:docPartObj>
        <w:docPartGallery w:val="Page Numbers (Bottom of Page)"/>
        <w:docPartUnique/>
      </w:docPartObj>
    </w:sdtPr>
    <w:sdtContent>
      <w:p w:rsidR="002611A3" w:rsidRDefault="002611A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2611A3" w:rsidRDefault="002611A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21079"/>
      <w:docPartObj>
        <w:docPartGallery w:val="Page Numbers (Bottom of Page)"/>
        <w:docPartUnique/>
      </w:docPartObj>
    </w:sdtPr>
    <w:sdtEndPr/>
    <w:sdtContent>
      <w:p w:rsidR="00841FEE" w:rsidRDefault="00A75B0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1A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41FEE" w:rsidRDefault="00841FE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9CD" w:rsidRDefault="008A69CD" w:rsidP="00841FEE">
      <w:pPr>
        <w:spacing w:after="0" w:line="240" w:lineRule="auto"/>
      </w:pPr>
      <w:r>
        <w:separator/>
      </w:r>
    </w:p>
  </w:footnote>
  <w:footnote w:type="continuationSeparator" w:id="0">
    <w:p w:rsidR="008A69CD" w:rsidRDefault="008A69CD" w:rsidP="00841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"/>
        </w:tabs>
        <w:ind w:left="3" w:hanging="3"/>
      </w:pPr>
      <w:rPr>
        <w:rFonts w:ascii="Symbol" w:hAnsi="Symbol"/>
        <w:sz w:val="28"/>
        <w:szCs w:val="2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80"/>
        </w:tabs>
        <w:ind w:left="7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940"/>
        </w:tabs>
        <w:ind w:left="29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60"/>
        </w:tabs>
        <w:ind w:left="36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80"/>
        </w:tabs>
        <w:ind w:left="43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100"/>
        </w:tabs>
        <w:ind w:left="51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820"/>
        </w:tabs>
        <w:ind w:left="582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6C0760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6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006676F"/>
    <w:multiLevelType w:val="hybridMultilevel"/>
    <w:tmpl w:val="D156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0EE9"/>
    <w:multiLevelType w:val="hybridMultilevel"/>
    <w:tmpl w:val="59DA7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02F78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E2BBF"/>
    <w:multiLevelType w:val="singleLevel"/>
    <w:tmpl w:val="10BC78E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33AE7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210B75"/>
    <w:multiLevelType w:val="multilevel"/>
    <w:tmpl w:val="8B28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BA73D8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17" w15:restartNumberingAfterBreak="0">
    <w:nsid w:val="5A10688D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4A7DD4"/>
    <w:multiLevelType w:val="hybridMultilevel"/>
    <w:tmpl w:val="B728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F66072"/>
    <w:multiLevelType w:val="hybridMultilevel"/>
    <w:tmpl w:val="3DF67BA0"/>
    <w:lvl w:ilvl="0" w:tplc="83166F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5FE6748"/>
    <w:multiLevelType w:val="multilevel"/>
    <w:tmpl w:val="BAE0C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76305D90"/>
    <w:multiLevelType w:val="hybridMultilevel"/>
    <w:tmpl w:val="A494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"/>
  </w:num>
  <w:num w:numId="4">
    <w:abstractNumId w:val="7"/>
  </w:num>
  <w:num w:numId="5">
    <w:abstractNumId w:val="24"/>
  </w:num>
  <w:num w:numId="6">
    <w:abstractNumId w:val="19"/>
  </w:num>
  <w:num w:numId="7">
    <w:abstractNumId w:val="12"/>
  </w:num>
  <w:num w:numId="8">
    <w:abstractNumId w:val="25"/>
  </w:num>
  <w:num w:numId="9">
    <w:abstractNumId w:val="0"/>
  </w:num>
  <w:num w:numId="10">
    <w:abstractNumId w:val="3"/>
  </w:num>
  <w:num w:numId="11">
    <w:abstractNumId w:val="4"/>
  </w:num>
  <w:num w:numId="12">
    <w:abstractNumId w:val="13"/>
  </w:num>
  <w:num w:numId="13">
    <w:abstractNumId w:val="6"/>
  </w:num>
  <w:num w:numId="14">
    <w:abstractNumId w:val="21"/>
  </w:num>
  <w:num w:numId="15">
    <w:abstractNumId w:val="2"/>
  </w:num>
  <w:num w:numId="16">
    <w:abstractNumId w:val="9"/>
  </w:num>
  <w:num w:numId="17">
    <w:abstractNumId w:val="20"/>
  </w:num>
  <w:num w:numId="18">
    <w:abstractNumId w:val="17"/>
  </w:num>
  <w:num w:numId="19">
    <w:abstractNumId w:val="10"/>
  </w:num>
  <w:num w:numId="20">
    <w:abstractNumId w:val="14"/>
  </w:num>
  <w:num w:numId="21">
    <w:abstractNumId w:val="8"/>
  </w:num>
  <w:num w:numId="22">
    <w:abstractNumId w:val="5"/>
  </w:num>
  <w:num w:numId="23">
    <w:abstractNumId w:val="16"/>
  </w:num>
  <w:num w:numId="24">
    <w:abstractNumId w:val="11"/>
  </w:num>
  <w:num w:numId="25">
    <w:abstractNumId w:val="18"/>
  </w:num>
  <w:num w:numId="26">
    <w:abstractNumId w:val="23"/>
  </w:num>
  <w:num w:numId="2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224"/>
    <w:rsid w:val="0000216A"/>
    <w:rsid w:val="00005388"/>
    <w:rsid w:val="000370C2"/>
    <w:rsid w:val="00040FF5"/>
    <w:rsid w:val="000626FD"/>
    <w:rsid w:val="000A44A5"/>
    <w:rsid w:val="000D04F3"/>
    <w:rsid w:val="000D50D9"/>
    <w:rsid w:val="000F1A60"/>
    <w:rsid w:val="000F360E"/>
    <w:rsid w:val="001075C8"/>
    <w:rsid w:val="00132CD7"/>
    <w:rsid w:val="00195673"/>
    <w:rsid w:val="00232768"/>
    <w:rsid w:val="00257002"/>
    <w:rsid w:val="002611A3"/>
    <w:rsid w:val="002B400D"/>
    <w:rsid w:val="002C6BA1"/>
    <w:rsid w:val="00302302"/>
    <w:rsid w:val="00342F1B"/>
    <w:rsid w:val="00357550"/>
    <w:rsid w:val="0036123E"/>
    <w:rsid w:val="003B61A0"/>
    <w:rsid w:val="003B64E8"/>
    <w:rsid w:val="003C59F4"/>
    <w:rsid w:val="003D4A84"/>
    <w:rsid w:val="003E5B39"/>
    <w:rsid w:val="004852B1"/>
    <w:rsid w:val="004A1558"/>
    <w:rsid w:val="004E085D"/>
    <w:rsid w:val="00533926"/>
    <w:rsid w:val="00551228"/>
    <w:rsid w:val="00552224"/>
    <w:rsid w:val="005E3977"/>
    <w:rsid w:val="006110ED"/>
    <w:rsid w:val="006221F9"/>
    <w:rsid w:val="006521FB"/>
    <w:rsid w:val="006726C9"/>
    <w:rsid w:val="006803A5"/>
    <w:rsid w:val="00706D5A"/>
    <w:rsid w:val="00714497"/>
    <w:rsid w:val="007411EC"/>
    <w:rsid w:val="00772EBB"/>
    <w:rsid w:val="0077700D"/>
    <w:rsid w:val="007836E6"/>
    <w:rsid w:val="0079564D"/>
    <w:rsid w:val="007A61F8"/>
    <w:rsid w:val="00812AB7"/>
    <w:rsid w:val="008305C0"/>
    <w:rsid w:val="00841FEE"/>
    <w:rsid w:val="00861B27"/>
    <w:rsid w:val="00871197"/>
    <w:rsid w:val="008A69CD"/>
    <w:rsid w:val="008B1AA0"/>
    <w:rsid w:val="008B7C84"/>
    <w:rsid w:val="008C6053"/>
    <w:rsid w:val="008F03AC"/>
    <w:rsid w:val="00905089"/>
    <w:rsid w:val="00927EA3"/>
    <w:rsid w:val="009507FB"/>
    <w:rsid w:val="00A75B0F"/>
    <w:rsid w:val="00A76B7C"/>
    <w:rsid w:val="00A94D5A"/>
    <w:rsid w:val="00B463BB"/>
    <w:rsid w:val="00BC12DB"/>
    <w:rsid w:val="00C37728"/>
    <w:rsid w:val="00C625AC"/>
    <w:rsid w:val="00CC0DCA"/>
    <w:rsid w:val="00CC58F4"/>
    <w:rsid w:val="00D0354C"/>
    <w:rsid w:val="00D2410A"/>
    <w:rsid w:val="00D24A86"/>
    <w:rsid w:val="00D30616"/>
    <w:rsid w:val="00D44106"/>
    <w:rsid w:val="00D76435"/>
    <w:rsid w:val="00D84AAA"/>
    <w:rsid w:val="00DB7FAD"/>
    <w:rsid w:val="00DF7AD4"/>
    <w:rsid w:val="00E02BDB"/>
    <w:rsid w:val="00E629C5"/>
    <w:rsid w:val="00E829E0"/>
    <w:rsid w:val="00E90378"/>
    <w:rsid w:val="00E96B88"/>
    <w:rsid w:val="00EC6A01"/>
    <w:rsid w:val="00EE702C"/>
    <w:rsid w:val="00F118DA"/>
    <w:rsid w:val="00F239CE"/>
    <w:rsid w:val="00F72C6B"/>
    <w:rsid w:val="00F7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11622"/>
  <w15:docId w15:val="{1B044FA9-2204-4662-9E7F-085228A3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053"/>
  </w:style>
  <w:style w:type="paragraph" w:styleId="1">
    <w:name w:val="heading 1"/>
    <w:basedOn w:val="a"/>
    <w:next w:val="a"/>
    <w:link w:val="10"/>
    <w:uiPriority w:val="9"/>
    <w:qFormat/>
    <w:rsid w:val="00741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411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link w:val="30"/>
    <w:qFormat/>
    <w:rsid w:val="007411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57002"/>
    <w:pPr>
      <w:keepNext/>
      <w:overflowPunct w:val="0"/>
      <w:autoSpaceDE w:val="0"/>
      <w:autoSpaceDN w:val="0"/>
      <w:adjustRightInd w:val="0"/>
      <w:spacing w:after="0" w:line="240" w:lineRule="auto"/>
      <w:outlineLvl w:val="3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32768"/>
    <w:pPr>
      <w:keepNext/>
      <w:spacing w:after="0" w:line="240" w:lineRule="auto"/>
      <w:ind w:left="284" w:firstLine="425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232768"/>
    <w:pPr>
      <w:keepNext/>
      <w:spacing w:after="0" w:line="240" w:lineRule="auto"/>
      <w:ind w:left="284" w:firstLine="425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232768"/>
    <w:pPr>
      <w:keepNext/>
      <w:spacing w:after="0" w:line="240" w:lineRule="auto"/>
      <w:ind w:firstLine="1134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23276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9">
    <w:name w:val="heading 9"/>
    <w:basedOn w:val="a"/>
    <w:next w:val="a"/>
    <w:link w:val="90"/>
    <w:qFormat/>
    <w:rsid w:val="0023276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2224"/>
    <w:pPr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5522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552224"/>
    <w:pPr>
      <w:snapToGrid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rsid w:val="00552224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styleId="a4">
    <w:name w:val="Hyperlink"/>
    <w:basedOn w:val="a0"/>
    <w:unhideWhenUsed/>
    <w:rsid w:val="00552224"/>
    <w:rPr>
      <w:color w:val="0000FF"/>
      <w:u w:val="single"/>
    </w:rPr>
  </w:style>
  <w:style w:type="paragraph" w:customStyle="1" w:styleId="ConsPlusTitle">
    <w:name w:val="ConsPlusTitle"/>
    <w:rsid w:val="007A61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5">
    <w:name w:val="Шапка (герб)"/>
    <w:basedOn w:val="a"/>
    <w:rsid w:val="007A61F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7A6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257002"/>
    <w:rPr>
      <w:rFonts w:ascii="Arial" w:eastAsia="Times New Roman" w:hAnsi="Arial" w:cs="Arial"/>
      <w:b/>
      <w:bCs/>
      <w:sz w:val="24"/>
      <w:szCs w:val="20"/>
      <w:lang w:eastAsia="ru-RU"/>
    </w:rPr>
  </w:style>
  <w:style w:type="character" w:styleId="a7">
    <w:name w:val="Emphasis"/>
    <w:basedOn w:val="a0"/>
    <w:qFormat/>
    <w:rsid w:val="00257002"/>
    <w:rPr>
      <w:rFonts w:ascii="Times New Roman" w:hAnsi="Times New Roman" w:cs="Times New Roman" w:hint="default"/>
      <w:i/>
      <w:iCs/>
    </w:rPr>
  </w:style>
  <w:style w:type="paragraph" w:styleId="21">
    <w:name w:val="Body Text Indent 2"/>
    <w:basedOn w:val="a"/>
    <w:link w:val="22"/>
    <w:unhideWhenUsed/>
    <w:rsid w:val="00257002"/>
    <w:pPr>
      <w:spacing w:after="0" w:line="240" w:lineRule="auto"/>
      <w:ind w:left="720" w:hanging="72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570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41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1FEE"/>
  </w:style>
  <w:style w:type="paragraph" w:styleId="aa">
    <w:name w:val="footer"/>
    <w:basedOn w:val="a"/>
    <w:link w:val="ab"/>
    <w:uiPriority w:val="99"/>
    <w:unhideWhenUsed/>
    <w:rsid w:val="00841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1FEE"/>
  </w:style>
  <w:style w:type="paragraph" w:styleId="ac">
    <w:name w:val="List Paragraph"/>
    <w:basedOn w:val="a"/>
    <w:uiPriority w:val="99"/>
    <w:qFormat/>
    <w:rsid w:val="0055122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d">
    <w:name w:val="Strong"/>
    <w:basedOn w:val="a0"/>
    <w:uiPriority w:val="99"/>
    <w:qFormat/>
    <w:rsid w:val="00E90378"/>
    <w:rPr>
      <w:b/>
      <w:bCs/>
    </w:rPr>
  </w:style>
  <w:style w:type="character" w:customStyle="1" w:styleId="ae">
    <w:name w:val="Цветовое выделение"/>
    <w:rsid w:val="00E90378"/>
    <w:rPr>
      <w:b/>
      <w:bCs w:val="0"/>
      <w:color w:val="000080"/>
    </w:rPr>
  </w:style>
  <w:style w:type="paragraph" w:styleId="af">
    <w:name w:val="Normal (Web)"/>
    <w:basedOn w:val="a"/>
    <w:uiPriority w:val="99"/>
    <w:rsid w:val="00EE7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E702C"/>
    <w:rPr>
      <w:rFonts w:cs="Times New Roman"/>
    </w:rPr>
  </w:style>
  <w:style w:type="paragraph" w:styleId="af0">
    <w:name w:val="Body Text Indent"/>
    <w:basedOn w:val="a"/>
    <w:link w:val="af1"/>
    <w:unhideWhenUsed/>
    <w:rsid w:val="00D24A8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D24A86"/>
  </w:style>
  <w:style w:type="paragraph" w:styleId="31">
    <w:name w:val="Body Text 3"/>
    <w:basedOn w:val="a"/>
    <w:link w:val="32"/>
    <w:unhideWhenUsed/>
    <w:rsid w:val="00D24A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24A86"/>
    <w:rPr>
      <w:sz w:val="16"/>
      <w:szCs w:val="16"/>
    </w:rPr>
  </w:style>
  <w:style w:type="paragraph" w:styleId="af2">
    <w:name w:val="Subtitle"/>
    <w:basedOn w:val="a"/>
    <w:link w:val="af3"/>
    <w:qFormat/>
    <w:rsid w:val="00D24A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D24A8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411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1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sonormal0">
    <w:name w:val="msonormal"/>
    <w:basedOn w:val="a0"/>
    <w:rsid w:val="007411EC"/>
  </w:style>
  <w:style w:type="paragraph" w:styleId="23">
    <w:name w:val="Body Text 2"/>
    <w:basedOn w:val="a"/>
    <w:link w:val="24"/>
    <w:unhideWhenUsed/>
    <w:rsid w:val="007411E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411EC"/>
  </w:style>
  <w:style w:type="character" w:customStyle="1" w:styleId="20">
    <w:name w:val="Заголовок 2 Знак"/>
    <w:basedOn w:val="a0"/>
    <w:link w:val="2"/>
    <w:rsid w:val="007411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0"/>
    <w:link w:val="3"/>
    <w:rsid w:val="007411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11">
    <w:name w:val="toc 1"/>
    <w:basedOn w:val="a"/>
    <w:rsid w:val="00741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rsid w:val="00741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741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rsid w:val="00741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741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a"/>
    <w:basedOn w:val="a"/>
    <w:rsid w:val="00741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411E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7411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Содержимое таблицы"/>
    <w:basedOn w:val="a"/>
    <w:rsid w:val="007411E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411E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8">
    <w:name w:val="Знак"/>
    <w:basedOn w:val="a"/>
    <w:rsid w:val="007411E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9">
    <w:name w:val="FollowedHyperlink"/>
    <w:rsid w:val="007411EC"/>
    <w:rPr>
      <w:color w:val="800080"/>
      <w:u w:val="single"/>
    </w:rPr>
  </w:style>
  <w:style w:type="character" w:customStyle="1" w:styleId="ConsNormal0">
    <w:name w:val="ConsNormal Знак"/>
    <w:link w:val="ConsNormal"/>
    <w:locked/>
    <w:rsid w:val="007411EC"/>
    <w:rPr>
      <w:rFonts w:ascii="Arial" w:eastAsia="Calibri" w:hAnsi="Arial" w:cs="Times New Roman"/>
      <w:sz w:val="20"/>
      <w:szCs w:val="20"/>
      <w:lang w:eastAsia="ru-RU"/>
    </w:rPr>
  </w:style>
  <w:style w:type="character" w:styleId="afa">
    <w:name w:val="page number"/>
    <w:basedOn w:val="a0"/>
    <w:rsid w:val="007411EC"/>
    <w:rPr>
      <w:rFonts w:cs="Times New Roman"/>
    </w:rPr>
  </w:style>
  <w:style w:type="paragraph" w:customStyle="1" w:styleId="afb">
    <w:name w:val="Нормальный стиль"/>
    <w:basedOn w:val="a"/>
    <w:link w:val="afc"/>
    <w:qFormat/>
    <w:rsid w:val="007411EC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d">
    <w:name w:val="норм"/>
    <w:basedOn w:val="afb"/>
    <w:link w:val="afe"/>
    <w:qFormat/>
    <w:rsid w:val="007411EC"/>
    <w:pPr>
      <w:spacing w:line="240" w:lineRule="auto"/>
    </w:pPr>
  </w:style>
  <w:style w:type="character" w:customStyle="1" w:styleId="afc">
    <w:name w:val="Нормальный стиль Знак"/>
    <w:basedOn w:val="a0"/>
    <w:link w:val="afb"/>
    <w:rsid w:val="007411E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e">
    <w:name w:val="норм Знак"/>
    <w:basedOn w:val="afc"/>
    <w:link w:val="afd"/>
    <w:rsid w:val="007411E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f">
    <w:name w:val="Title"/>
    <w:basedOn w:val="a"/>
    <w:next w:val="a"/>
    <w:link w:val="12"/>
    <w:qFormat/>
    <w:rsid w:val="007411E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2">
    <w:name w:val="Заголовок Знак1"/>
    <w:basedOn w:val="a0"/>
    <w:link w:val="aff"/>
    <w:uiPriority w:val="10"/>
    <w:rsid w:val="007411E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3">
    <w:name w:val="Абзац списка1"/>
    <w:basedOn w:val="a"/>
    <w:rsid w:val="002B400D"/>
    <w:pPr>
      <w:spacing w:before="100" w:beforeAutospacing="1" w:after="100" w:afterAutospacing="1" w:line="240" w:lineRule="auto"/>
      <w:ind w:left="720" w:firstLine="539"/>
      <w:contextualSpacing/>
      <w:jc w:val="both"/>
    </w:pPr>
    <w:rPr>
      <w:rFonts w:ascii="Calibri" w:eastAsia="Times New Roman" w:hAnsi="Calibri" w:cs="Times New Roman"/>
    </w:rPr>
  </w:style>
  <w:style w:type="paragraph" w:customStyle="1" w:styleId="220">
    <w:name w:val="Основной текст 22"/>
    <w:basedOn w:val="a"/>
    <w:rsid w:val="002B40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32768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232768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232768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232768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90">
    <w:name w:val="Заголовок 9 Знак"/>
    <w:basedOn w:val="a0"/>
    <w:link w:val="9"/>
    <w:rsid w:val="00232768"/>
    <w:rPr>
      <w:rFonts w:ascii="Times New Roman" w:eastAsia="Times New Roman" w:hAnsi="Times New Roman" w:cs="Times New Roman"/>
      <w:b/>
      <w:szCs w:val="20"/>
    </w:rPr>
  </w:style>
  <w:style w:type="paragraph" w:styleId="aff0">
    <w:name w:val="Balloon Text"/>
    <w:basedOn w:val="a"/>
    <w:link w:val="aff1"/>
    <w:uiPriority w:val="99"/>
    <w:rsid w:val="0023276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rsid w:val="00232768"/>
    <w:rPr>
      <w:rFonts w:ascii="Tahoma" w:eastAsia="Times New Roman" w:hAnsi="Tahoma" w:cs="Times New Roman"/>
      <w:sz w:val="16"/>
      <w:szCs w:val="16"/>
    </w:rPr>
  </w:style>
  <w:style w:type="paragraph" w:customStyle="1" w:styleId="ConsPlusCell">
    <w:name w:val="ConsPlusCell"/>
    <w:uiPriority w:val="99"/>
    <w:rsid w:val="002327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basedOn w:val="a"/>
    <w:next w:val="a"/>
    <w:qFormat/>
    <w:rsid w:val="00232768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f3">
    <w:name w:val="Заголовок Знак"/>
    <w:rsid w:val="0023276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34">
    <w:name w:val="Body Text Indent 3"/>
    <w:basedOn w:val="a"/>
    <w:link w:val="35"/>
    <w:rsid w:val="00232768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232768"/>
    <w:rPr>
      <w:rFonts w:ascii="Times New Roman" w:eastAsia="Times New Roman" w:hAnsi="Times New Roman" w:cs="Times New Roman"/>
      <w:sz w:val="28"/>
      <w:szCs w:val="20"/>
    </w:rPr>
  </w:style>
  <w:style w:type="character" w:customStyle="1" w:styleId="aff4">
    <w:name w:val="Гипертекстовая ссылка"/>
    <w:uiPriority w:val="99"/>
    <w:rsid w:val="00232768"/>
    <w:rPr>
      <w:color w:val="106BBE"/>
    </w:rPr>
  </w:style>
  <w:style w:type="paragraph" w:customStyle="1" w:styleId="aff5">
    <w:name w:val="Нормальный (таблица)"/>
    <w:basedOn w:val="a"/>
    <w:next w:val="a"/>
    <w:uiPriority w:val="99"/>
    <w:rsid w:val="002327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Прижатый влево"/>
    <w:basedOn w:val="a"/>
    <w:next w:val="a"/>
    <w:uiPriority w:val="99"/>
    <w:rsid w:val="002327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мментарий"/>
    <w:basedOn w:val="a"/>
    <w:next w:val="a"/>
    <w:uiPriority w:val="99"/>
    <w:rsid w:val="0023276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aff8">
    <w:name w:val="Не вступил в силу"/>
    <w:uiPriority w:val="99"/>
    <w:rsid w:val="00232768"/>
    <w:rPr>
      <w:b/>
      <w:bCs/>
      <w:color w:val="000000"/>
      <w:shd w:val="clear" w:color="auto" w:fill="D8EDE8"/>
    </w:rPr>
  </w:style>
  <w:style w:type="character" w:customStyle="1" w:styleId="blk">
    <w:name w:val="blk"/>
    <w:rsid w:val="00232768"/>
  </w:style>
  <w:style w:type="paragraph" w:customStyle="1" w:styleId="25">
    <w:name w:val="Абзац списка2"/>
    <w:basedOn w:val="a"/>
    <w:rsid w:val="0023276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2"/>
    <w:semiHidden/>
    <w:unhideWhenUsed/>
    <w:rsid w:val="00232768"/>
  </w:style>
  <w:style w:type="paragraph" w:customStyle="1" w:styleId="ConsPlusDocList">
    <w:name w:val="ConsPlusDocList"/>
    <w:uiPriority w:val="99"/>
    <w:rsid w:val="002327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23276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3276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s1">
    <w:name w:val="s_1"/>
    <w:basedOn w:val="a"/>
    <w:rsid w:val="00D84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rsid w:val="002611A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30">
    <w:name w:val="Сетка таблицы13"/>
    <w:basedOn w:val="a1"/>
    <w:next w:val="a6"/>
    <w:uiPriority w:val="59"/>
    <w:rsid w:val="002611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6"/>
    <w:uiPriority w:val="59"/>
    <w:rsid w:val="00261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2611A3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611A3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2611A3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611A3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2611A3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customStyle="1" w:styleId="Default">
    <w:name w:val="Default"/>
    <w:rsid w:val="002611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5">
    <w:name w:val="Сетка таблицы1"/>
    <w:basedOn w:val="a1"/>
    <w:next w:val="a6"/>
    <w:uiPriority w:val="59"/>
    <w:rsid w:val="00261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6">
    <w:name w:val="Основной текст (2)_"/>
    <w:basedOn w:val="a0"/>
    <w:link w:val="27"/>
    <w:rsid w:val="002611A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0"/>
    <w:rsid w:val="002611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aff9">
    <w:name w:val="Основной текст_"/>
    <w:basedOn w:val="a0"/>
    <w:link w:val="16"/>
    <w:rsid w:val="002611A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xact0">
    <w:name w:val="Подпись к картинке Exact"/>
    <w:basedOn w:val="a0"/>
    <w:link w:val="affa"/>
    <w:rsid w:val="002611A3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11A3"/>
    <w:pPr>
      <w:widowControl w:val="0"/>
      <w:shd w:val="clear" w:color="auto" w:fill="FFFFFF"/>
      <w:spacing w:after="120" w:line="379" w:lineRule="exact"/>
      <w:ind w:hanging="1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6">
    <w:name w:val="Основной текст1"/>
    <w:basedOn w:val="a"/>
    <w:link w:val="aff9"/>
    <w:rsid w:val="002611A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a">
    <w:name w:val="Подпись к картинке"/>
    <w:basedOn w:val="a"/>
    <w:link w:val="Exact0"/>
    <w:rsid w:val="002611A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B688F-6754-45EB-B013-51B0C9D2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0</Pages>
  <Words>4599</Words>
  <Characters>2621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40</cp:revision>
  <cp:lastPrinted>2020-02-26T01:15:00Z</cp:lastPrinted>
  <dcterms:created xsi:type="dcterms:W3CDTF">2016-02-10T01:46:00Z</dcterms:created>
  <dcterms:modified xsi:type="dcterms:W3CDTF">2021-03-15T01:11:00Z</dcterms:modified>
</cp:coreProperties>
</file>